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C0" w:rsidRDefault="00E615C0" w:rsidP="00E61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5C0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615C0" w:rsidRPr="00E615C0" w:rsidRDefault="00E615C0" w:rsidP="00E615C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615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615C0">
        <w:rPr>
          <w:rFonts w:ascii="Times New Roman" w:hAnsi="Times New Roman" w:cs="Times New Roman"/>
          <w:sz w:val="36"/>
          <w:szCs w:val="36"/>
        </w:rPr>
        <w:t>Государственное бюджетное общеобразовательное учреждени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615C0">
        <w:rPr>
          <w:rFonts w:ascii="Times New Roman" w:hAnsi="Times New Roman" w:cs="Times New Roman"/>
          <w:sz w:val="36"/>
          <w:szCs w:val="36"/>
        </w:rPr>
        <w:t xml:space="preserve">Краснодарского края специальная (коррекционная) школа- интернат </w:t>
      </w:r>
    </w:p>
    <w:p w:rsidR="00E615C0" w:rsidRPr="00E615C0" w:rsidRDefault="00E615C0" w:rsidP="00E615C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615C0">
        <w:rPr>
          <w:rFonts w:ascii="Times New Roman" w:hAnsi="Times New Roman" w:cs="Times New Roman"/>
          <w:sz w:val="36"/>
          <w:szCs w:val="36"/>
        </w:rPr>
        <w:t>ст-цы</w:t>
      </w:r>
      <w:proofErr w:type="spellEnd"/>
      <w:r w:rsidRPr="00E615C0">
        <w:rPr>
          <w:rFonts w:ascii="Times New Roman" w:hAnsi="Times New Roman" w:cs="Times New Roman"/>
          <w:sz w:val="36"/>
          <w:szCs w:val="36"/>
        </w:rPr>
        <w:t xml:space="preserve"> Николаевской</w:t>
      </w:r>
    </w:p>
    <w:p w:rsidR="00E615C0" w:rsidRPr="004F492C" w:rsidRDefault="00E615C0" w:rsidP="00E615C0">
      <w:pPr>
        <w:pStyle w:val="a3"/>
        <w:jc w:val="center"/>
        <w:rPr>
          <w:b/>
          <w:sz w:val="28"/>
          <w:szCs w:val="28"/>
        </w:rPr>
      </w:pPr>
    </w:p>
    <w:p w:rsidR="00E615C0" w:rsidRPr="00E615C0" w:rsidRDefault="00E615C0" w:rsidP="00E615C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i/>
          <w:sz w:val="72"/>
          <w:szCs w:val="72"/>
        </w:rPr>
      </w:pPr>
      <w:r w:rsidRPr="00E615C0">
        <w:rPr>
          <w:rFonts w:ascii="Bookman Old Style" w:eastAsia="Times New Roman" w:hAnsi="Bookman Old Style" w:cs="Times New Roman"/>
          <w:b/>
          <w:i/>
          <w:sz w:val="72"/>
          <w:szCs w:val="72"/>
        </w:rPr>
        <w:t>Общешкольное мероприятие</w:t>
      </w:r>
    </w:p>
    <w:p w:rsidR="00E615C0" w:rsidRPr="00E615C0" w:rsidRDefault="00E615C0" w:rsidP="00E615C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i/>
          <w:sz w:val="72"/>
          <w:szCs w:val="72"/>
        </w:rPr>
      </w:pPr>
      <w:r w:rsidRPr="00E615C0">
        <w:rPr>
          <w:rFonts w:ascii="Bookman Old Style" w:eastAsia="Times New Roman" w:hAnsi="Bookman Old Style" w:cs="Times New Roman"/>
          <w:b/>
          <w:i/>
          <w:sz w:val="72"/>
          <w:szCs w:val="72"/>
        </w:rPr>
        <w:t>«Кораблик надежды»</w:t>
      </w:r>
    </w:p>
    <w:p w:rsidR="00E615C0" w:rsidRPr="00080582" w:rsidRDefault="00E615C0" w:rsidP="00E615C0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5C0" w:rsidRDefault="00E615C0" w:rsidP="00E61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321">
        <w:rPr>
          <w:rFonts w:ascii="Times New Roman" w:eastAsia="Times New Roman" w:hAnsi="Times New Roman" w:cs="Times New Roman"/>
          <w:sz w:val="28"/>
          <w:szCs w:val="28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231pt" o:ole="">
            <v:imagedata r:id="rId6" o:title=""/>
          </v:shape>
          <o:OLEObject Type="Embed" ProgID="PowerPoint.Slide.12" ShapeID="_x0000_i1025" DrawAspect="Content" ObjectID="_1545816509" r:id="rId7"/>
        </w:object>
      </w:r>
    </w:p>
    <w:p w:rsidR="00E615C0" w:rsidRDefault="00E615C0" w:rsidP="00E615C0">
      <w:pPr>
        <w:pStyle w:val="a3"/>
        <w:ind w:left="4248"/>
        <w:rPr>
          <w:sz w:val="28"/>
          <w:szCs w:val="28"/>
        </w:rPr>
      </w:pPr>
    </w:p>
    <w:p w:rsidR="00E615C0" w:rsidRDefault="00E615C0" w:rsidP="00E615C0">
      <w:pPr>
        <w:pStyle w:val="a3"/>
        <w:ind w:left="4248"/>
        <w:rPr>
          <w:sz w:val="28"/>
          <w:szCs w:val="28"/>
        </w:rPr>
      </w:pPr>
    </w:p>
    <w:p w:rsidR="00E615C0" w:rsidRPr="00E615C0" w:rsidRDefault="00E615C0" w:rsidP="00E615C0">
      <w:pPr>
        <w:pStyle w:val="a3"/>
        <w:ind w:left="5664"/>
        <w:rPr>
          <w:rFonts w:ascii="Times New Roman" w:hAnsi="Times New Roman" w:cs="Times New Roman"/>
          <w:sz w:val="36"/>
          <w:szCs w:val="36"/>
        </w:rPr>
      </w:pPr>
      <w:r w:rsidRPr="00E615C0">
        <w:rPr>
          <w:rFonts w:ascii="Times New Roman" w:hAnsi="Times New Roman" w:cs="Times New Roman"/>
          <w:sz w:val="36"/>
          <w:szCs w:val="36"/>
        </w:rPr>
        <w:t xml:space="preserve">Подготовила и провела </w:t>
      </w:r>
    </w:p>
    <w:p w:rsidR="00E615C0" w:rsidRPr="00E615C0" w:rsidRDefault="00E615C0" w:rsidP="00E615C0">
      <w:pPr>
        <w:pStyle w:val="a3"/>
        <w:ind w:left="5664"/>
        <w:rPr>
          <w:rFonts w:ascii="Times New Roman" w:hAnsi="Times New Roman" w:cs="Times New Roman"/>
          <w:sz w:val="36"/>
          <w:szCs w:val="36"/>
        </w:rPr>
      </w:pPr>
      <w:r w:rsidRPr="00E615C0">
        <w:rPr>
          <w:rFonts w:ascii="Times New Roman" w:hAnsi="Times New Roman" w:cs="Times New Roman"/>
          <w:sz w:val="36"/>
          <w:szCs w:val="36"/>
        </w:rPr>
        <w:t>учитель  первой категории</w:t>
      </w:r>
    </w:p>
    <w:p w:rsidR="00E615C0" w:rsidRDefault="00E615C0" w:rsidP="00E615C0">
      <w:pPr>
        <w:pStyle w:val="a3"/>
        <w:ind w:left="5664"/>
        <w:rPr>
          <w:sz w:val="28"/>
          <w:szCs w:val="28"/>
        </w:rPr>
      </w:pPr>
      <w:proofErr w:type="spellStart"/>
      <w:r w:rsidRPr="00E615C0">
        <w:rPr>
          <w:rFonts w:ascii="Times New Roman" w:hAnsi="Times New Roman" w:cs="Times New Roman"/>
          <w:sz w:val="36"/>
          <w:szCs w:val="36"/>
        </w:rPr>
        <w:t>Туровская</w:t>
      </w:r>
      <w:proofErr w:type="spellEnd"/>
      <w:r w:rsidRPr="00E615C0">
        <w:rPr>
          <w:rFonts w:ascii="Times New Roman" w:hAnsi="Times New Roman" w:cs="Times New Roman"/>
          <w:sz w:val="36"/>
          <w:szCs w:val="36"/>
        </w:rPr>
        <w:t xml:space="preserve"> Лидия Эдуардовна</w:t>
      </w:r>
    </w:p>
    <w:p w:rsidR="00E615C0" w:rsidRDefault="00E615C0" w:rsidP="00E615C0">
      <w:pPr>
        <w:pStyle w:val="a3"/>
        <w:rPr>
          <w:sz w:val="28"/>
          <w:szCs w:val="28"/>
        </w:rPr>
      </w:pPr>
    </w:p>
    <w:p w:rsidR="00E615C0" w:rsidRDefault="00E615C0" w:rsidP="00E615C0">
      <w:pPr>
        <w:pStyle w:val="a3"/>
        <w:jc w:val="center"/>
        <w:rPr>
          <w:sz w:val="28"/>
          <w:szCs w:val="28"/>
        </w:rPr>
      </w:pPr>
    </w:p>
    <w:p w:rsidR="00E615C0" w:rsidRPr="00E615C0" w:rsidRDefault="00E615C0" w:rsidP="00E615C0">
      <w:pPr>
        <w:pStyle w:val="a3"/>
        <w:jc w:val="center"/>
        <w:rPr>
          <w:b/>
          <w:i/>
          <w:sz w:val="44"/>
          <w:szCs w:val="44"/>
        </w:rPr>
      </w:pPr>
      <w:r w:rsidRPr="00E615C0">
        <w:rPr>
          <w:b/>
          <w:i/>
          <w:sz w:val="44"/>
          <w:szCs w:val="44"/>
        </w:rPr>
        <w:t>2016 год</w:t>
      </w:r>
    </w:p>
    <w:p w:rsidR="00E615C0" w:rsidRDefault="00E615C0" w:rsidP="00E615C0">
      <w:pPr>
        <w:pStyle w:val="a3"/>
        <w:jc w:val="center"/>
        <w:rPr>
          <w:sz w:val="28"/>
          <w:szCs w:val="28"/>
        </w:rPr>
      </w:pPr>
    </w:p>
    <w:p w:rsidR="00E615C0" w:rsidRDefault="00E615C0" w:rsidP="00E615C0">
      <w:pPr>
        <w:pStyle w:val="a3"/>
        <w:jc w:val="center"/>
      </w:pPr>
    </w:p>
    <w:p w:rsidR="00E87885" w:rsidRPr="00E87885" w:rsidRDefault="00E87885" w:rsidP="00E87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85">
        <w:rPr>
          <w:rFonts w:ascii="Times New Roman" w:hAnsi="Times New Roman" w:cs="Times New Roman"/>
          <w:b/>
          <w:sz w:val="28"/>
          <w:szCs w:val="28"/>
        </w:rPr>
        <w:t>Сцен</w:t>
      </w:r>
      <w:r w:rsidR="00112264">
        <w:rPr>
          <w:rFonts w:ascii="Times New Roman" w:hAnsi="Times New Roman" w:cs="Times New Roman"/>
          <w:b/>
          <w:sz w:val="28"/>
          <w:szCs w:val="28"/>
        </w:rPr>
        <w:t>арий проведения «Дня инвалидов»</w:t>
      </w:r>
    </w:p>
    <w:p w:rsidR="00713D05" w:rsidRDefault="00112264" w:rsidP="00E87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раблик надежды»</w:t>
      </w:r>
    </w:p>
    <w:p w:rsidR="00E87885" w:rsidRPr="005B5C82" w:rsidRDefault="00E87885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C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B5C82">
        <w:rPr>
          <w:rFonts w:ascii="Times New Roman" w:hAnsi="Times New Roman" w:cs="Times New Roman"/>
          <w:sz w:val="28"/>
          <w:szCs w:val="28"/>
        </w:rPr>
        <w:t>учить детей видеть проблемы окружающих и помогать их устранять</w:t>
      </w:r>
      <w:r w:rsidR="005B5C82" w:rsidRPr="005B5C82">
        <w:rPr>
          <w:rFonts w:ascii="Times New Roman" w:hAnsi="Times New Roman" w:cs="Times New Roman"/>
          <w:sz w:val="28"/>
          <w:szCs w:val="28"/>
        </w:rPr>
        <w:t>, развивать чувство милосердия и толерантности.</w:t>
      </w:r>
    </w:p>
    <w:p w:rsidR="00E87885" w:rsidRPr="005B5C82" w:rsidRDefault="00E87885" w:rsidP="00066C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C82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E87885" w:rsidRPr="005B5C82" w:rsidRDefault="00E87885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C82">
        <w:rPr>
          <w:rFonts w:ascii="Times New Roman" w:hAnsi="Times New Roman" w:cs="Times New Roman"/>
          <w:b/>
          <w:sz w:val="28"/>
          <w:szCs w:val="28"/>
        </w:rPr>
        <w:t>1.</w:t>
      </w:r>
      <w:r w:rsidRPr="005B5C82">
        <w:rPr>
          <w:rFonts w:ascii="Times New Roman" w:hAnsi="Times New Roman" w:cs="Times New Roman"/>
          <w:sz w:val="28"/>
          <w:szCs w:val="28"/>
        </w:rPr>
        <w:t xml:space="preserve">Выработать у детей правильное и разумное отношение к инвалидам; </w:t>
      </w:r>
    </w:p>
    <w:p w:rsidR="00E87885" w:rsidRPr="005B5C82" w:rsidRDefault="00E87885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C82">
        <w:rPr>
          <w:rFonts w:ascii="Times New Roman" w:hAnsi="Times New Roman" w:cs="Times New Roman"/>
          <w:sz w:val="28"/>
          <w:szCs w:val="28"/>
        </w:rPr>
        <w:t>2.Привлечь внимание школьников к проблемам детей-инвалидов; 3.Способствовать развитию нравственных качеств учащихся;</w:t>
      </w:r>
    </w:p>
    <w:p w:rsidR="00E87885" w:rsidRPr="005B5C82" w:rsidRDefault="00E87885" w:rsidP="00066C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C82">
        <w:rPr>
          <w:rFonts w:ascii="Times New Roman" w:hAnsi="Times New Roman" w:cs="Times New Roman"/>
          <w:sz w:val="28"/>
          <w:szCs w:val="28"/>
        </w:rPr>
        <w:t>4. Воспитывать в детях чувства сопереживания, милосердия</w:t>
      </w:r>
    </w:p>
    <w:p w:rsidR="00E87885" w:rsidRDefault="005B5C82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зентация, мультимедийная установка, стул, инвентарь для конкурсов, оформление сцены, плакаты.</w:t>
      </w:r>
      <w:proofErr w:type="gramEnd"/>
    </w:p>
    <w:p w:rsidR="005B5C82" w:rsidRDefault="005B5C82" w:rsidP="005B5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C82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066CBF" w:rsidRDefault="00066CBF" w:rsidP="005B5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(название).</w:t>
      </w:r>
    </w:p>
    <w:p w:rsidR="00066CBF" w:rsidRDefault="00066CBF" w:rsidP="00066C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 (видеоролик Д. Плужников)</w:t>
      </w:r>
    </w:p>
    <w:p w:rsidR="00524E1B" w:rsidRDefault="00524E1B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3A35E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00034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066CBF">
        <w:rPr>
          <w:rFonts w:ascii="Times New Roman" w:hAnsi="Times New Roman" w:cs="Times New Roman"/>
          <w:b/>
          <w:bCs/>
          <w:sz w:val="28"/>
          <w:szCs w:val="28"/>
        </w:rPr>
        <w:t xml:space="preserve">Слайд 3. </w:t>
      </w:r>
      <w:r w:rsidRPr="00E00034">
        <w:rPr>
          <w:rFonts w:ascii="Times New Roman" w:hAnsi="Times New Roman" w:cs="Times New Roman"/>
          <w:sz w:val="28"/>
          <w:szCs w:val="28"/>
        </w:rPr>
        <w:t>Добрый день, дорогие друзья! Мы очень рады видеть вас в нашем зале. Международный день</w:t>
      </w:r>
      <w:r w:rsidR="003A35E9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E00034">
        <w:rPr>
          <w:rFonts w:ascii="Times New Roman" w:hAnsi="Times New Roman" w:cs="Times New Roman"/>
          <w:sz w:val="28"/>
          <w:szCs w:val="28"/>
        </w:rPr>
        <w:t>, посвященный людям с ограниченными возможностями, был установлен 3 декабря Генеральной Ассамблеей ООН в 1992 году. Этот праздник направлен на привлечение внимания общественности к проблемам людей с ограниченными возможностями, на защиту их прав и достоинства.</w:t>
      </w:r>
    </w:p>
    <w:p w:rsidR="00DA23D5" w:rsidRDefault="00DA23D5" w:rsidP="00066CBF">
      <w:pPr>
        <w:pStyle w:val="a3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Ведущий 2</w:t>
      </w:r>
      <w:r w:rsidRPr="00E00034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:</w:t>
      </w:r>
      <w:r w:rsidR="00066CBF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Слайд 4. </w:t>
      </w:r>
      <w:r w:rsidRPr="00E00034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 сожалению, в жизни так уж складывается, что наряду со здоровыми членами общества, в каждой стране есть и инвалиды с детства или в результате перенесённых болезней и травм. Согласно статистике в среднем 10%</w:t>
      </w:r>
      <w:r w:rsidRPr="00E000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еления земного шара страдает каким-либо заболеванием, приведшим к инвалидности,а это почти 650 миллионов человек. </w:t>
      </w:r>
      <w:r w:rsidRPr="00E00034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Каждая 4-ая семья имеет в своём составе инвалида.Наша страна не исключение. </w:t>
      </w:r>
    </w:p>
    <w:p w:rsidR="00DA23D5" w:rsidRDefault="00DA23D5" w:rsidP="00066C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000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066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лайд 5.</w:t>
      </w:r>
      <w:r w:rsidR="001122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0034">
        <w:rPr>
          <w:rFonts w:ascii="Times New Roman" w:hAnsi="Times New Roman" w:cs="Times New Roman"/>
          <w:spacing w:val="1"/>
          <w:sz w:val="28"/>
          <w:szCs w:val="28"/>
          <w:lang w:eastAsia="ru-RU"/>
        </w:rPr>
        <w:t>Государство заботится о них, создавая различные общества, обучая их по специальным методикам, привлекая к посильному труду, выпуская для них специальную литературу. Среди инвалидов устраиваются конкурсы, соревнования, встречи. Многие из них по-настоящему талантливые люди. И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,</w:t>
      </w:r>
      <w:r w:rsidRPr="00E00034">
        <w:rPr>
          <w:rFonts w:ascii="Times New Roman" w:hAnsi="Times New Roman" w:cs="Times New Roman"/>
          <w:spacing w:val="1"/>
          <w:sz w:val="28"/>
          <w:szCs w:val="28"/>
          <w:lang w:eastAsia="ru-RU"/>
        </w:rPr>
        <w:t> конечно же, все они - полноценные члены общества</w:t>
      </w:r>
    </w:p>
    <w:p w:rsidR="00E615C0" w:rsidRPr="00DA23D5" w:rsidRDefault="00E615C0" w:rsidP="00066C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3D5" w:rsidRDefault="00066CBF" w:rsidP="00DA23D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нгли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Ю.</w:t>
      </w:r>
      <w:r w:rsidR="00E615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A23D5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отворение</w:t>
      </w:r>
      <w:r w:rsidR="00DA23D5" w:rsidRPr="00E000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то такие дети-инвалиды?»</w:t>
      </w:r>
    </w:p>
    <w:p w:rsidR="00066CBF" w:rsidRPr="00066CBF" w:rsidRDefault="00066CBF" w:rsidP="00DA23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DA23D5" w:rsidRPr="00DA23D5" w:rsidRDefault="00DA23D5" w:rsidP="00DA23D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00034">
        <w:rPr>
          <w:rFonts w:ascii="Times New Roman" w:hAnsi="Times New Roman" w:cs="Times New Roman"/>
          <w:sz w:val="28"/>
          <w:szCs w:val="28"/>
        </w:rPr>
        <w:t>Дети-инвалиды-Ангелы земли,</w:t>
      </w:r>
      <w:r w:rsidRPr="00E00034">
        <w:rPr>
          <w:rFonts w:ascii="Times New Roman" w:hAnsi="Times New Roman" w:cs="Times New Roman"/>
          <w:sz w:val="28"/>
          <w:szCs w:val="28"/>
        </w:rPr>
        <w:br/>
        <w:t>Сколько незаслуженной обиды</w:t>
      </w:r>
      <w:proofErr w:type="gramStart"/>
      <w:r w:rsidRPr="00E0003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00034">
        <w:rPr>
          <w:rFonts w:ascii="Times New Roman" w:hAnsi="Times New Roman" w:cs="Times New Roman"/>
          <w:sz w:val="28"/>
          <w:szCs w:val="28"/>
        </w:rPr>
        <w:t>а себе они перенесли,</w:t>
      </w:r>
      <w:r w:rsidRPr="00E00034">
        <w:rPr>
          <w:rFonts w:ascii="Times New Roman" w:hAnsi="Times New Roman" w:cs="Times New Roman"/>
          <w:sz w:val="28"/>
          <w:szCs w:val="28"/>
        </w:rPr>
        <w:br/>
        <w:t>Сколько раз, они лицом в подушку,</w:t>
      </w:r>
      <w:r w:rsidRPr="00E00034">
        <w:rPr>
          <w:rFonts w:ascii="Times New Roman" w:hAnsi="Times New Roman" w:cs="Times New Roman"/>
          <w:sz w:val="28"/>
          <w:szCs w:val="28"/>
        </w:rPr>
        <w:br/>
        <w:t>Чтоб не плакать на глазах у всех,</w:t>
      </w:r>
      <w:r w:rsidRPr="00E00034">
        <w:rPr>
          <w:rFonts w:ascii="Times New Roman" w:hAnsi="Times New Roman" w:cs="Times New Roman"/>
          <w:sz w:val="28"/>
          <w:szCs w:val="28"/>
        </w:rPr>
        <w:br/>
        <w:t>Говорили ночи, как подружке:</w:t>
      </w:r>
      <w:r w:rsidRPr="00E00034">
        <w:rPr>
          <w:rFonts w:ascii="Times New Roman" w:hAnsi="Times New Roman" w:cs="Times New Roman"/>
          <w:sz w:val="28"/>
          <w:szCs w:val="28"/>
        </w:rPr>
        <w:br/>
        <w:t>Разве то, что есть мы</w:t>
      </w:r>
      <w:r w:rsidR="00112264">
        <w:rPr>
          <w:rFonts w:ascii="Times New Roman" w:hAnsi="Times New Roman" w:cs="Times New Roman"/>
          <w:sz w:val="28"/>
          <w:szCs w:val="28"/>
        </w:rPr>
        <w:t xml:space="preserve"> </w:t>
      </w:r>
      <w:r w:rsidRPr="00E00034">
        <w:rPr>
          <w:rFonts w:ascii="Times New Roman" w:hAnsi="Times New Roman" w:cs="Times New Roman"/>
          <w:sz w:val="28"/>
          <w:szCs w:val="28"/>
        </w:rPr>
        <w:t>-</w:t>
      </w:r>
      <w:r w:rsidR="00112264">
        <w:rPr>
          <w:rFonts w:ascii="Times New Roman" w:hAnsi="Times New Roman" w:cs="Times New Roman"/>
          <w:sz w:val="28"/>
          <w:szCs w:val="28"/>
        </w:rPr>
        <w:t xml:space="preserve"> </w:t>
      </w:r>
      <w:r w:rsidRPr="00E00034">
        <w:rPr>
          <w:rFonts w:ascii="Times New Roman" w:hAnsi="Times New Roman" w:cs="Times New Roman"/>
          <w:sz w:val="28"/>
          <w:szCs w:val="28"/>
        </w:rPr>
        <w:t>это грех?</w:t>
      </w:r>
      <w:r w:rsidRPr="00E00034">
        <w:rPr>
          <w:rFonts w:ascii="Times New Roman" w:hAnsi="Times New Roman" w:cs="Times New Roman"/>
          <w:sz w:val="28"/>
          <w:szCs w:val="28"/>
        </w:rPr>
        <w:br/>
        <w:t>Сколько раз их матери украдкой</w:t>
      </w:r>
      <w:proofErr w:type="gramStart"/>
      <w:r w:rsidRPr="00E00034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E00034">
        <w:rPr>
          <w:rFonts w:ascii="Times New Roman" w:hAnsi="Times New Roman" w:cs="Times New Roman"/>
          <w:sz w:val="28"/>
          <w:szCs w:val="28"/>
        </w:rPr>
        <w:t>возили в сторону детей,</w:t>
      </w:r>
      <w:r w:rsidRPr="00E00034">
        <w:rPr>
          <w:rFonts w:ascii="Times New Roman" w:hAnsi="Times New Roman" w:cs="Times New Roman"/>
          <w:sz w:val="28"/>
          <w:szCs w:val="28"/>
        </w:rPr>
        <w:br/>
        <w:t>Чтоб не слышать шёпот этот гадкий</w:t>
      </w:r>
      <w:r w:rsidRPr="00E00034">
        <w:rPr>
          <w:rFonts w:ascii="Times New Roman" w:hAnsi="Times New Roman" w:cs="Times New Roman"/>
          <w:sz w:val="28"/>
          <w:szCs w:val="28"/>
        </w:rPr>
        <w:br/>
        <w:t>Злых, недобрых, немощных людей</w:t>
      </w:r>
    </w:p>
    <w:p w:rsidR="00125774" w:rsidRDefault="00125774" w:rsidP="00DA2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12577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Ваши дети</w:t>
      </w:r>
      <w:r w:rsidR="00112264">
        <w:rPr>
          <w:rFonts w:ascii="Times New Roman" w:hAnsi="Times New Roman" w:cs="Times New Roman"/>
          <w:sz w:val="28"/>
          <w:szCs w:val="28"/>
        </w:rPr>
        <w:t xml:space="preserve"> </w:t>
      </w:r>
      <w:r w:rsidRPr="00E00034">
        <w:rPr>
          <w:rFonts w:ascii="Times New Roman" w:hAnsi="Times New Roman" w:cs="Times New Roman"/>
          <w:sz w:val="28"/>
          <w:szCs w:val="28"/>
        </w:rPr>
        <w:t>-</w:t>
      </w:r>
      <w:r w:rsidR="00112264">
        <w:rPr>
          <w:rFonts w:ascii="Times New Roman" w:hAnsi="Times New Roman" w:cs="Times New Roman"/>
          <w:sz w:val="28"/>
          <w:szCs w:val="28"/>
        </w:rPr>
        <w:t xml:space="preserve"> </w:t>
      </w:r>
      <w:r w:rsidRPr="00E00034">
        <w:rPr>
          <w:rFonts w:ascii="Times New Roman" w:hAnsi="Times New Roman" w:cs="Times New Roman"/>
          <w:sz w:val="28"/>
          <w:szCs w:val="28"/>
        </w:rPr>
        <w:t>ангелы, не зло!</w:t>
      </w:r>
      <w:r w:rsidRPr="00E00034">
        <w:rPr>
          <w:rFonts w:ascii="Times New Roman" w:hAnsi="Times New Roman" w:cs="Times New Roman"/>
          <w:sz w:val="28"/>
          <w:szCs w:val="28"/>
        </w:rPr>
        <w:br/>
        <w:t>Богом нам они даны в награду,</w:t>
      </w:r>
      <w:r w:rsidRPr="00E00034">
        <w:rPr>
          <w:rFonts w:ascii="Times New Roman" w:hAnsi="Times New Roman" w:cs="Times New Roman"/>
          <w:sz w:val="28"/>
          <w:szCs w:val="28"/>
        </w:rPr>
        <w:br/>
        <w:t>Чтобы в мир нести любовь, тепло.</w:t>
      </w:r>
      <w:r w:rsidRPr="00E00034">
        <w:rPr>
          <w:rFonts w:ascii="Times New Roman" w:hAnsi="Times New Roman" w:cs="Times New Roman"/>
          <w:sz w:val="28"/>
          <w:szCs w:val="28"/>
        </w:rPr>
        <w:br/>
        <w:t>Ну а тех, кто нас не понимает,</w:t>
      </w:r>
      <w:r w:rsidRPr="00E00034">
        <w:rPr>
          <w:rFonts w:ascii="Times New Roman" w:hAnsi="Times New Roman" w:cs="Times New Roman"/>
          <w:sz w:val="28"/>
          <w:szCs w:val="28"/>
        </w:rPr>
        <w:br/>
        <w:t>Пусть простит Господь за волю их,</w:t>
      </w:r>
      <w:r w:rsidRPr="00E00034">
        <w:rPr>
          <w:rFonts w:ascii="Times New Roman" w:hAnsi="Times New Roman" w:cs="Times New Roman"/>
          <w:sz w:val="28"/>
          <w:szCs w:val="28"/>
        </w:rPr>
        <w:br/>
        <w:t>Пусть они услышат, как рыдают</w:t>
      </w:r>
      <w:r w:rsidRPr="00E00034">
        <w:rPr>
          <w:rFonts w:ascii="Times New Roman" w:hAnsi="Times New Roman" w:cs="Times New Roman"/>
          <w:sz w:val="28"/>
          <w:szCs w:val="28"/>
        </w:rPr>
        <w:br/>
        <w:t>Мамы у кроваток чад больных.</w:t>
      </w:r>
    </w:p>
    <w:p w:rsid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125774" w:rsidRDefault="00DA23D5" w:rsidP="0012577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br/>
        <w:t>Но не все на свете равнодушны,</w:t>
      </w:r>
      <w:r w:rsidRPr="00E00034">
        <w:rPr>
          <w:rFonts w:ascii="Times New Roman" w:hAnsi="Times New Roman" w:cs="Times New Roman"/>
          <w:sz w:val="28"/>
          <w:szCs w:val="28"/>
        </w:rPr>
        <w:br/>
        <w:t xml:space="preserve">Больше тех, кто хочет </w:t>
      </w:r>
      <w:r w:rsidR="00066CBF">
        <w:rPr>
          <w:rFonts w:ascii="Times New Roman" w:hAnsi="Times New Roman" w:cs="Times New Roman"/>
          <w:sz w:val="28"/>
          <w:szCs w:val="28"/>
        </w:rPr>
        <w:t>им</w:t>
      </w:r>
      <w:r w:rsidRPr="00E00034">
        <w:rPr>
          <w:rFonts w:ascii="Times New Roman" w:hAnsi="Times New Roman" w:cs="Times New Roman"/>
          <w:sz w:val="28"/>
          <w:szCs w:val="28"/>
        </w:rPr>
        <w:t xml:space="preserve"> помочь,</w:t>
      </w:r>
      <w:r w:rsidRPr="00E00034">
        <w:rPr>
          <w:rFonts w:ascii="Times New Roman" w:hAnsi="Times New Roman" w:cs="Times New Roman"/>
          <w:sz w:val="28"/>
          <w:szCs w:val="28"/>
        </w:rPr>
        <w:br/>
        <w:t xml:space="preserve">Открывая душу </w:t>
      </w:r>
      <w:r w:rsidR="00066CBF">
        <w:rPr>
          <w:rFonts w:ascii="Times New Roman" w:hAnsi="Times New Roman" w:cs="Times New Roman"/>
          <w:sz w:val="28"/>
          <w:szCs w:val="28"/>
        </w:rPr>
        <w:t>им</w:t>
      </w:r>
      <w:r w:rsidRPr="00E00034">
        <w:rPr>
          <w:rFonts w:ascii="Times New Roman" w:hAnsi="Times New Roman" w:cs="Times New Roman"/>
          <w:sz w:val="28"/>
          <w:szCs w:val="28"/>
        </w:rPr>
        <w:t xml:space="preserve"> радушно,</w:t>
      </w:r>
      <w:r w:rsidRPr="00E00034">
        <w:rPr>
          <w:rFonts w:ascii="Times New Roman" w:hAnsi="Times New Roman" w:cs="Times New Roman"/>
          <w:sz w:val="28"/>
          <w:szCs w:val="28"/>
        </w:rPr>
        <w:br/>
        <w:t>Горе помогают превозмочь.</w:t>
      </w:r>
      <w:r w:rsidRPr="00E00034">
        <w:rPr>
          <w:rFonts w:ascii="Times New Roman" w:hAnsi="Times New Roman" w:cs="Times New Roman"/>
          <w:sz w:val="28"/>
          <w:szCs w:val="28"/>
        </w:rPr>
        <w:br/>
        <w:t>Пусть Господь рукой своей нетленной</w:t>
      </w:r>
      <w:proofErr w:type="gramStart"/>
      <w:r w:rsidRPr="00E00034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E00034">
        <w:rPr>
          <w:rFonts w:ascii="Times New Roman" w:hAnsi="Times New Roman" w:cs="Times New Roman"/>
          <w:sz w:val="28"/>
          <w:szCs w:val="28"/>
        </w:rPr>
        <w:t>сенит крестом весь мир людской,</w:t>
      </w:r>
      <w:r w:rsidRPr="00E00034">
        <w:rPr>
          <w:rFonts w:ascii="Times New Roman" w:hAnsi="Times New Roman" w:cs="Times New Roman"/>
          <w:sz w:val="28"/>
          <w:szCs w:val="28"/>
        </w:rPr>
        <w:br/>
        <w:t>Чтоб на всей Земле, во всей Вселенной</w:t>
      </w:r>
      <w:r w:rsidRPr="00E00034">
        <w:rPr>
          <w:rFonts w:ascii="Times New Roman" w:hAnsi="Times New Roman" w:cs="Times New Roman"/>
          <w:sz w:val="28"/>
          <w:szCs w:val="28"/>
        </w:rPr>
        <w:br/>
        <w:t>Мир всегда царил, царил покой.</w:t>
      </w:r>
    </w:p>
    <w:p w:rsidR="00DA23D5" w:rsidRPr="00DA23D5" w:rsidRDefault="00125774" w:rsidP="0012577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1E417D" w:rsidRDefault="001E417D" w:rsidP="001122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264">
        <w:rPr>
          <w:rFonts w:ascii="Times New Roman" w:hAnsi="Times New Roman" w:cs="Times New Roman"/>
          <w:b/>
          <w:bCs/>
          <w:iCs/>
          <w:sz w:val="28"/>
          <w:szCs w:val="28"/>
        </w:rPr>
        <w:t>Ведущий 2:</w:t>
      </w:r>
      <w:r w:rsidR="00112264">
        <w:rPr>
          <w:rFonts w:ascii="Times New Roman" w:hAnsi="Times New Roman" w:cs="Times New Roman"/>
          <w:sz w:val="28"/>
          <w:szCs w:val="28"/>
        </w:rPr>
        <w:t xml:space="preserve"> </w:t>
      </w:r>
      <w:r w:rsidR="00DA23D5" w:rsidRPr="00112264">
        <w:rPr>
          <w:rFonts w:ascii="Times New Roman" w:hAnsi="Times New Roman" w:cs="Times New Roman"/>
          <w:sz w:val="28"/>
          <w:szCs w:val="28"/>
        </w:rPr>
        <w:t xml:space="preserve">Самое главное для человека – это дружба. Без дружбы душа может погибнуть. Люди, которые умеют дружить, самые счастливые на земле. Ведь жизнь отдельного человека имеет смысл лишь в той степени, насколько он помогает сделать жизнь других людей красивее и благороднее. Мы все готовы сделать наш мир лучше, так давайте же нести миру добро и красоту. А что же такое настоящая дружба? В чём она заключается? </w:t>
      </w:r>
    </w:p>
    <w:p w:rsid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тча о добре…)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1E417D" w:rsidRDefault="001E417D" w:rsidP="001122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264">
        <w:rPr>
          <w:rFonts w:ascii="Times New Roman" w:hAnsi="Times New Roman" w:cs="Times New Roman"/>
          <w:b/>
          <w:bCs/>
          <w:iCs/>
          <w:sz w:val="28"/>
          <w:szCs w:val="28"/>
        </w:rPr>
        <w:t>Ведущий 1:</w:t>
      </w:r>
      <w:r w:rsidRPr="001122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23D5" w:rsidRPr="00112264">
        <w:rPr>
          <w:rFonts w:ascii="Times New Roman" w:hAnsi="Times New Roman" w:cs="Times New Roman"/>
          <w:sz w:val="28"/>
          <w:szCs w:val="28"/>
        </w:rPr>
        <w:t>В каждом из нас есть маленькое солнце. Это солнце доброта. Добрый человек - это тот, кто любит людей и помогает им. «Доброта - вещь удивительная. Она сближает людей, как ничто другое, она тот язык, на котором с вами всякий захочет разговаривать. Доброта избавляет нас от одиночества, душевных ран и непрощённых обид. Мы больше приобретем, чем отдадим, если будем чаще вспоминать про то, что человек становится человеком только благодаря другому человеку». Спешите делать добрые дела. Об этом Гете сказал так: «Не часто людям дается повод для таких высоких дел! Спешите творить</w:t>
      </w:r>
      <w:r w:rsidR="00DA23D5" w:rsidRPr="00E00034">
        <w:rPr>
          <w:rFonts w:ascii="Times New Roman" w:hAnsi="Times New Roman" w:cs="Times New Roman"/>
          <w:sz w:val="28"/>
          <w:szCs w:val="28"/>
        </w:rPr>
        <w:t xml:space="preserve"> добро!» </w:t>
      </w:r>
    </w:p>
    <w:p w:rsidR="001E417D" w:rsidRDefault="001E417D" w:rsidP="001E4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proofErr w:type="gramStart"/>
      <w:r w:rsidRPr="003A35E9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есня «Про дружбу</w:t>
      </w:r>
      <w:proofErr w:type="gramEnd"/>
      <w:r w:rsidR="00125774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»</w:t>
      </w:r>
    </w:p>
    <w:p w:rsidR="00125774" w:rsidRDefault="00125774" w:rsidP="001E4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лайд 12.</w:t>
      </w:r>
    </w:p>
    <w:p w:rsidR="00125774" w:rsidRDefault="00125774" w:rsidP="001E4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(видео «Песня о доброте» без звука)</w:t>
      </w:r>
    </w:p>
    <w:p w:rsidR="00125774" w:rsidRDefault="00125774" w:rsidP="001E41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лайд 13.</w:t>
      </w:r>
    </w:p>
    <w:p w:rsidR="001E417D" w:rsidRDefault="001E417D" w:rsidP="00DA23D5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ущий 2: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Хочется крикнуть людям: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Будьте щедрей на ласку,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Путь человека труден,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Мало похож на сказку</w:t>
      </w:r>
      <w:proofErr w:type="gramStart"/>
      <w:r w:rsidRPr="00E000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lastRenderedPageBreak/>
        <w:t>В мире без ласки, знайте, —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Слезы, дожди, морозы.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Взрослым и детям, знайте, -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аска нужна, не угрозы.</w:t>
      </w:r>
    </w:p>
    <w:p w:rsidR="00DA23D5" w:rsidRPr="00E00034" w:rsidRDefault="00DA23D5" w:rsidP="00DA2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Стремитесь открыть хоть однажды</w:t>
      </w:r>
    </w:p>
    <w:p w:rsidR="00DA23D5" w:rsidRDefault="00DA23D5" w:rsidP="001E41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Звезду человечности в каждом.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74"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DA23D5" w:rsidRDefault="001E417D" w:rsidP="003A35E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едущий 1</w:t>
      </w:r>
      <w:r w:rsidR="00DA23D5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:</w:t>
      </w:r>
    </w:p>
    <w:p w:rsidR="00524E1B" w:rsidRPr="00E00034" w:rsidRDefault="00524E1B" w:rsidP="003A3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Мы - с Вами!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Жизнь всегда прекрасна,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И каждый чем - то одарён.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Пусть будет только радость властна,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И свет надежд не побеждён.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В водовороте всех событий,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Не застонав на рубеже,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Дерзайте, веруйте, творите,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Как заповедано в душе.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Пусть будет жизнь до края полной,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Без ограничений и без бед.</w:t>
      </w:r>
    </w:p>
    <w:p w:rsidR="00524E1B" w:rsidRPr="00E00034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И чтобы счастья и здоровья</w:t>
      </w:r>
    </w:p>
    <w:p w:rsidR="00524E1B" w:rsidRDefault="00524E1B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 xml:space="preserve">Хватило </w:t>
      </w:r>
      <w:r w:rsidR="00DA23D5">
        <w:rPr>
          <w:rFonts w:ascii="Times New Roman" w:hAnsi="Times New Roman" w:cs="Times New Roman"/>
          <w:sz w:val="28"/>
          <w:szCs w:val="28"/>
        </w:rPr>
        <w:t>всем</w:t>
      </w:r>
      <w:r w:rsidRPr="00E00034">
        <w:rPr>
          <w:rFonts w:ascii="Times New Roman" w:hAnsi="Times New Roman" w:cs="Times New Roman"/>
          <w:sz w:val="28"/>
          <w:szCs w:val="28"/>
        </w:rPr>
        <w:t xml:space="preserve"> на сотню лет.</w:t>
      </w:r>
    </w:p>
    <w:p w:rsidR="005B5C82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5B5C82" w:rsidRDefault="001E417D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proofErr w:type="gramStart"/>
      <w:r w:rsidR="005B5C82" w:rsidRPr="00E00034">
        <w:rPr>
          <w:rFonts w:ascii="Times New Roman" w:hAnsi="Times New Roman" w:cs="Times New Roman"/>
          <w:sz w:val="28"/>
          <w:szCs w:val="28"/>
        </w:rPr>
        <w:t>В законе «О</w:t>
      </w:r>
      <w:r w:rsidR="005B5C82" w:rsidRPr="00E000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B5C82" w:rsidRPr="00E00034">
        <w:rPr>
          <w:rFonts w:ascii="Times New Roman" w:hAnsi="Times New Roman" w:cs="Times New Roman"/>
          <w:sz w:val="28"/>
          <w:szCs w:val="28"/>
        </w:rPr>
        <w:t>социальной защите инвалидов» сказано, что инвалид – это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ие к ограничению.</w:t>
      </w:r>
      <w:proofErr w:type="gramEnd"/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.</w:t>
      </w:r>
    </w:p>
    <w:p w:rsidR="005B5C82" w:rsidRPr="00E00034" w:rsidRDefault="001E417D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 xml:space="preserve">Многие, видя </w:t>
      </w:r>
      <w:r w:rsidR="005B5C82" w:rsidRPr="00E00034">
        <w:rPr>
          <w:rFonts w:ascii="Times New Roman" w:hAnsi="Times New Roman" w:cs="Times New Roman"/>
          <w:sz w:val="28"/>
          <w:szCs w:val="28"/>
        </w:rPr>
        <w:t>инвалида, смотрят на него со</w:t>
      </w:r>
      <w:r>
        <w:rPr>
          <w:rFonts w:ascii="Times New Roman" w:hAnsi="Times New Roman" w:cs="Times New Roman"/>
          <w:sz w:val="28"/>
          <w:szCs w:val="28"/>
        </w:rPr>
        <w:t xml:space="preserve"> страхом в глазах. Ведь эти люди</w:t>
      </w:r>
      <w:r w:rsidR="005B5C82" w:rsidRPr="00E00034">
        <w:rPr>
          <w:rFonts w:ascii="Times New Roman" w:hAnsi="Times New Roman" w:cs="Times New Roman"/>
          <w:sz w:val="28"/>
          <w:szCs w:val="28"/>
        </w:rPr>
        <w:t xml:space="preserve"> ничем не хуже, просто они особенные. Они так же любят играть, гулять, рисовать заниматься разн</w:t>
      </w:r>
      <w:r>
        <w:rPr>
          <w:rFonts w:ascii="Times New Roman" w:hAnsi="Times New Roman" w:cs="Times New Roman"/>
          <w:sz w:val="28"/>
          <w:szCs w:val="28"/>
        </w:rPr>
        <w:t>ыми делами. У многих таких людей</w:t>
      </w:r>
      <w:r w:rsidR="005B5C82" w:rsidRPr="00E00034">
        <w:rPr>
          <w:rFonts w:ascii="Times New Roman" w:hAnsi="Times New Roman" w:cs="Times New Roman"/>
          <w:sz w:val="28"/>
          <w:szCs w:val="28"/>
        </w:rPr>
        <w:t xml:space="preserve"> очень глубокий внутренний мир. Неужели так сложно понять, проявить хоть капельку сочув</w:t>
      </w:r>
      <w:r>
        <w:rPr>
          <w:rFonts w:ascii="Times New Roman" w:hAnsi="Times New Roman" w:cs="Times New Roman"/>
          <w:sz w:val="28"/>
          <w:szCs w:val="28"/>
        </w:rPr>
        <w:t>ствия и понимания? Ведь эти люди</w:t>
      </w:r>
      <w:r w:rsidR="005B5C82" w:rsidRPr="00E00034">
        <w:rPr>
          <w:rFonts w:ascii="Times New Roman" w:hAnsi="Times New Roman" w:cs="Times New Roman"/>
          <w:sz w:val="28"/>
          <w:szCs w:val="28"/>
        </w:rPr>
        <w:t xml:space="preserve"> нуждаются в обществе! Как никто другой они действительно заслуживают поддержки!</w:t>
      </w:r>
    </w:p>
    <w:p w:rsidR="005B5C82" w:rsidRPr="00E00034" w:rsidRDefault="005B5C82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417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E417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E417D">
        <w:rPr>
          <w:rFonts w:ascii="Times New Roman" w:hAnsi="Times New Roman" w:cs="Times New Roman"/>
          <w:b/>
          <w:sz w:val="28"/>
          <w:szCs w:val="28"/>
        </w:rPr>
        <w:t>:</w:t>
      </w:r>
      <w:r w:rsidRPr="00E00034">
        <w:rPr>
          <w:rFonts w:ascii="Times New Roman" w:hAnsi="Times New Roman" w:cs="Times New Roman"/>
          <w:sz w:val="28"/>
          <w:szCs w:val="28"/>
        </w:rPr>
        <w:t xml:space="preserve"> </w:t>
      </w:r>
      <w:r w:rsidR="00125774">
        <w:rPr>
          <w:rFonts w:ascii="Times New Roman" w:hAnsi="Times New Roman" w:cs="Times New Roman"/>
          <w:sz w:val="28"/>
          <w:szCs w:val="28"/>
        </w:rPr>
        <w:t xml:space="preserve"> У меня в руке кораблик – символ нашей встречи. Я предлагаю отправиться на нем</w:t>
      </w:r>
      <w:r w:rsidRPr="00E00034">
        <w:rPr>
          <w:rFonts w:ascii="Times New Roman" w:hAnsi="Times New Roman" w:cs="Times New Roman"/>
          <w:sz w:val="28"/>
          <w:szCs w:val="28"/>
        </w:rPr>
        <w:t xml:space="preserve"> в необычную сказку.</w:t>
      </w:r>
    </w:p>
    <w:p w:rsidR="005B5C82" w:rsidRDefault="005B5C82" w:rsidP="001E4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17D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. Вбегает девочка Женя.</w:t>
      </w:r>
    </w:p>
    <w:p w:rsidR="00125774" w:rsidRPr="00125774" w:rsidRDefault="00125774" w:rsidP="001E4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74">
        <w:rPr>
          <w:rFonts w:ascii="Times New Roman" w:hAnsi="Times New Roman" w:cs="Times New Roman"/>
          <w:b/>
          <w:sz w:val="28"/>
          <w:szCs w:val="28"/>
        </w:rPr>
        <w:t>Слайд 17.</w:t>
      </w:r>
    </w:p>
    <w:p w:rsidR="001E417D" w:rsidRPr="001E417D" w:rsidRDefault="001E417D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: </w:t>
      </w:r>
      <w:r w:rsidRPr="001E417D">
        <w:rPr>
          <w:rFonts w:ascii="Times New Roman" w:hAnsi="Times New Roman" w:cs="Times New Roman"/>
          <w:sz w:val="28"/>
          <w:szCs w:val="28"/>
        </w:rPr>
        <w:t xml:space="preserve">Здравствуйте все! </w:t>
      </w:r>
    </w:p>
    <w:p w:rsidR="00405456" w:rsidRDefault="00405456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5B5C82" w:rsidRPr="00E00034">
        <w:rPr>
          <w:rFonts w:ascii="Times New Roman" w:hAnsi="Times New Roman" w:cs="Times New Roman"/>
          <w:sz w:val="28"/>
          <w:szCs w:val="28"/>
        </w:rPr>
        <w:t xml:space="preserve"> Здравствуй, Же</w:t>
      </w:r>
      <w:r>
        <w:rPr>
          <w:rFonts w:ascii="Times New Roman" w:hAnsi="Times New Roman" w:cs="Times New Roman"/>
          <w:sz w:val="28"/>
          <w:szCs w:val="28"/>
        </w:rPr>
        <w:t>ня. Мы сегодня здесь собрались в честь  «Всемирного дня инвалидов</w:t>
      </w:r>
      <w:r w:rsidR="005B5C82" w:rsidRPr="00E00034">
        <w:rPr>
          <w:rFonts w:ascii="Times New Roman" w:hAnsi="Times New Roman" w:cs="Times New Roman"/>
          <w:sz w:val="28"/>
          <w:szCs w:val="28"/>
        </w:rPr>
        <w:t>».</w:t>
      </w:r>
    </w:p>
    <w:p w:rsidR="005B5C82" w:rsidRDefault="00405456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456">
        <w:rPr>
          <w:rFonts w:ascii="Times New Roman" w:hAnsi="Times New Roman" w:cs="Times New Roman"/>
          <w:b/>
          <w:sz w:val="28"/>
          <w:szCs w:val="28"/>
        </w:rPr>
        <w:t>Женя</w:t>
      </w:r>
      <w:proofErr w:type="gramStart"/>
      <w:r w:rsidRPr="00405456">
        <w:rPr>
          <w:rFonts w:ascii="Times New Roman" w:hAnsi="Times New Roman" w:cs="Times New Roman"/>
          <w:b/>
          <w:sz w:val="28"/>
          <w:szCs w:val="28"/>
        </w:rPr>
        <w:t>:</w:t>
      </w:r>
      <w:r w:rsidR="005B5C82" w:rsidRPr="00E000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5C82" w:rsidRPr="00E00034">
        <w:rPr>
          <w:rFonts w:ascii="Times New Roman" w:hAnsi="Times New Roman" w:cs="Times New Roman"/>
          <w:sz w:val="28"/>
          <w:szCs w:val="28"/>
        </w:rPr>
        <w:t>ебята, у меня есть волшебный цветик – семицветик, и я хочу с вами играть.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.</w:t>
      </w:r>
    </w:p>
    <w:p w:rsidR="00405456" w:rsidRDefault="00405456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 xml:space="preserve">Хорошо, поиграем, </w:t>
      </w:r>
      <w:r w:rsidRPr="00405456">
        <w:rPr>
          <w:rFonts w:ascii="Times New Roman" w:hAnsi="Times New Roman" w:cs="Times New Roman"/>
          <w:sz w:val="28"/>
          <w:szCs w:val="28"/>
        </w:rPr>
        <w:t>да ребята?</w:t>
      </w:r>
      <w:r>
        <w:rPr>
          <w:rFonts w:ascii="Times New Roman" w:hAnsi="Times New Roman" w:cs="Times New Roman"/>
          <w:sz w:val="28"/>
          <w:szCs w:val="28"/>
        </w:rPr>
        <w:t xml:space="preserve"> Женя, е</w:t>
      </w:r>
      <w:r w:rsidR="005B5C82" w:rsidRPr="00E00034">
        <w:rPr>
          <w:rFonts w:ascii="Times New Roman" w:hAnsi="Times New Roman" w:cs="Times New Roman"/>
          <w:sz w:val="28"/>
          <w:szCs w:val="28"/>
        </w:rPr>
        <w:t>сть дети, которые не могут вид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5C82" w:rsidRPr="00E000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я предлагаю почувствовать, какого им.</w:t>
      </w:r>
    </w:p>
    <w:p w:rsidR="005B5C82" w:rsidRPr="00405456" w:rsidRDefault="005B5C82" w:rsidP="00405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456">
        <w:rPr>
          <w:rFonts w:ascii="Times New Roman" w:hAnsi="Times New Roman" w:cs="Times New Roman"/>
          <w:b/>
          <w:sz w:val="28"/>
          <w:szCs w:val="28"/>
          <w:u w:val="single"/>
        </w:rPr>
        <w:t>1 конкурс «</w:t>
      </w:r>
      <w:r w:rsidR="00405456" w:rsidRPr="00405456">
        <w:rPr>
          <w:rFonts w:ascii="Times New Roman" w:hAnsi="Times New Roman" w:cs="Times New Roman"/>
          <w:b/>
          <w:sz w:val="28"/>
          <w:szCs w:val="28"/>
          <w:u w:val="single"/>
        </w:rPr>
        <w:t>Заплети косу</w:t>
      </w:r>
      <w:r w:rsidRPr="00405456">
        <w:rPr>
          <w:rFonts w:ascii="Times New Roman" w:hAnsi="Times New Roman" w:cs="Times New Roman"/>
          <w:b/>
          <w:sz w:val="28"/>
          <w:szCs w:val="28"/>
          <w:u w:val="single"/>
        </w:rPr>
        <w:t>» с закрытыми глазами.</w:t>
      </w:r>
    </w:p>
    <w:p w:rsidR="00405456" w:rsidRPr="00125774" w:rsidRDefault="00125774" w:rsidP="00405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.</w:t>
      </w:r>
    </w:p>
    <w:p w:rsidR="005B5C82" w:rsidRPr="00405456" w:rsidRDefault="005B5C82" w:rsidP="00E000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5456">
        <w:rPr>
          <w:rFonts w:ascii="Times New Roman" w:hAnsi="Times New Roman" w:cs="Times New Roman"/>
          <w:b/>
          <w:sz w:val="28"/>
          <w:szCs w:val="28"/>
        </w:rPr>
        <w:lastRenderedPageBreak/>
        <w:t>Женя: Отрывает первый лепесток.</w:t>
      </w:r>
    </w:p>
    <w:p w:rsidR="003A35E9" w:rsidRDefault="005B5C82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405456" w:rsidRDefault="00405456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405456" w:rsidRDefault="00405456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405456" w:rsidRDefault="00405456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405456" w:rsidRDefault="00405456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 – </w:t>
      </w:r>
    </w:p>
    <w:p w:rsidR="00405456" w:rsidRDefault="00405456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–моему вели.</w:t>
      </w:r>
    </w:p>
    <w:p w:rsidR="00405456" w:rsidRDefault="00405456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  все незрячие люди, могли видеть.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.</w:t>
      </w:r>
    </w:p>
    <w:p w:rsidR="00405456" w:rsidRDefault="00405456" w:rsidP="00E0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45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>А есть люди, которые не могут слышать</w:t>
      </w:r>
      <w:r w:rsidR="00FD0539">
        <w:rPr>
          <w:rFonts w:ascii="Times New Roman" w:hAnsi="Times New Roman" w:cs="Times New Roman"/>
          <w:sz w:val="28"/>
          <w:szCs w:val="28"/>
        </w:rPr>
        <w:t>.</w:t>
      </w:r>
    </w:p>
    <w:p w:rsidR="00FD0539" w:rsidRDefault="00FD0539" w:rsidP="00FD05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конкурс «Покажи ответ»</w:t>
      </w:r>
    </w:p>
    <w:p w:rsidR="00FD0539" w:rsidRP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539">
        <w:rPr>
          <w:rFonts w:ascii="Times New Roman" w:hAnsi="Times New Roman" w:cs="Times New Roman"/>
          <w:b/>
          <w:sz w:val="28"/>
          <w:szCs w:val="28"/>
        </w:rPr>
        <w:t>1.</w:t>
      </w:r>
      <w:r w:rsidRPr="00FD0539">
        <w:rPr>
          <w:rFonts w:ascii="Times New Roman" w:hAnsi="Times New Roman" w:cs="Times New Roman"/>
          <w:sz w:val="28"/>
          <w:szCs w:val="28"/>
        </w:rPr>
        <w:t>Он плывёт по простыне,</w:t>
      </w:r>
    </w:p>
    <w:p w:rsidR="00FD0539" w:rsidRP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539">
        <w:rPr>
          <w:rFonts w:ascii="Times New Roman" w:hAnsi="Times New Roman" w:cs="Times New Roman"/>
          <w:sz w:val="28"/>
          <w:szCs w:val="28"/>
        </w:rPr>
        <w:t>Как кораблик по волне.</w:t>
      </w:r>
    </w:p>
    <w:p w:rsidR="00FD0539" w:rsidRP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539">
        <w:rPr>
          <w:rFonts w:ascii="Times New Roman" w:hAnsi="Times New Roman" w:cs="Times New Roman"/>
          <w:sz w:val="28"/>
          <w:szCs w:val="28"/>
        </w:rPr>
        <w:t>Он хозяйкам добрый друг Электрический ... (УТЮГ)</w:t>
      </w:r>
    </w:p>
    <w:p w:rsidR="00FD0539" w:rsidRP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539">
        <w:rPr>
          <w:rFonts w:ascii="Times New Roman" w:hAnsi="Times New Roman" w:cs="Times New Roman"/>
          <w:b/>
          <w:sz w:val="28"/>
          <w:szCs w:val="28"/>
        </w:rPr>
        <w:t>2.</w:t>
      </w:r>
      <w:r w:rsidRPr="00FD0539">
        <w:rPr>
          <w:rFonts w:ascii="Times New Roman" w:hAnsi="Times New Roman" w:cs="Times New Roman"/>
          <w:sz w:val="28"/>
          <w:szCs w:val="28"/>
        </w:rPr>
        <w:t>Если всё ты будешь знать,</w:t>
      </w:r>
    </w:p>
    <w:p w:rsidR="00FD0539" w:rsidRP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539">
        <w:rPr>
          <w:rFonts w:ascii="Times New Roman" w:hAnsi="Times New Roman" w:cs="Times New Roman"/>
          <w:sz w:val="28"/>
          <w:szCs w:val="28"/>
        </w:rPr>
        <w:t>То получишь в школе ... (ПЯТЬ)</w:t>
      </w:r>
    </w:p>
    <w:p w:rsidR="00FD0539" w:rsidRP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539">
        <w:rPr>
          <w:rFonts w:ascii="Times New Roman" w:hAnsi="Times New Roman" w:cs="Times New Roman"/>
          <w:b/>
          <w:sz w:val="28"/>
          <w:szCs w:val="28"/>
        </w:rPr>
        <w:t>3.</w:t>
      </w:r>
      <w:r w:rsidRPr="00FD0539">
        <w:rPr>
          <w:rFonts w:ascii="Times New Roman" w:hAnsi="Times New Roman" w:cs="Times New Roman"/>
          <w:sz w:val="28"/>
          <w:szCs w:val="28"/>
        </w:rPr>
        <w:t>Кто б навстречу ни поплыл,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539">
        <w:rPr>
          <w:rFonts w:ascii="Times New Roman" w:hAnsi="Times New Roman" w:cs="Times New Roman"/>
          <w:sz w:val="28"/>
          <w:szCs w:val="28"/>
        </w:rPr>
        <w:t>Всех проглотит ... (КРОКОДИЛ)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.</w:t>
      </w:r>
    </w:p>
    <w:p w:rsidR="00FD0539" w:rsidRPr="00405456" w:rsidRDefault="00FD0539" w:rsidP="00FD05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: Отрывает второй</w:t>
      </w:r>
      <w:r w:rsidRPr="00405456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 – 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–моему вели.</w:t>
      </w:r>
    </w:p>
    <w:p w:rsidR="00FD0539" w:rsidRDefault="00FD0539" w:rsidP="00FD05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  все глухие люди, могли слышать.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.</w:t>
      </w:r>
    </w:p>
    <w:p w:rsidR="00FD0539" w:rsidRDefault="00FD0539" w:rsidP="00066CBF">
      <w:pPr>
        <w:shd w:val="clear" w:color="auto" w:fill="FFFFFF"/>
        <w:spacing w:after="138" w:line="30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едущий 2: </w:t>
      </w:r>
      <w:r w:rsidR="00FE6662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люди, которые не мог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ворить</w:t>
      </w:r>
      <w:r w:rsidR="00FE6662">
        <w:rPr>
          <w:rFonts w:ascii="Times New Roman" w:eastAsia="Times New Roman" w:hAnsi="Times New Roman" w:cs="Times New Roman"/>
          <w:color w:val="333333"/>
          <w:sz w:val="28"/>
          <w:szCs w:val="28"/>
        </w:rPr>
        <w:t>, но они очень внимательны. Вот мы сейчас и проверим вас.</w:t>
      </w:r>
    </w:p>
    <w:p w:rsidR="00FE6662" w:rsidRPr="00FE6662" w:rsidRDefault="00FE6662" w:rsidP="00FE666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66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конкурс: Игра “Не смейся”</w:t>
      </w:r>
    </w:p>
    <w:p w:rsidR="00FE6662" w:rsidRDefault="00FE6662" w:rsidP="00112264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E6662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человек</w:t>
      </w:r>
      <w:r w:rsidRPr="00FE66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2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66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е игроки садятся на корточки в круг.</w:t>
      </w:r>
      <w:r w:rsidR="0011226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E66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зяться за нос соседа справа</w:t>
      </w:r>
      <w:proofErr w:type="gramStart"/>
      <w:r w:rsidRPr="00FE66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в</w:t>
      </w:r>
      <w:proofErr w:type="gramEnd"/>
      <w:r w:rsidRPr="00FE66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ять за волосы друг друга, обнять за плечи друг друга, оттянуть щёчки соседа, оттянуть уши у соседей, погладить колени рядом сидящих , покрутить у виска слева сидящему.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Слайд 23.</w:t>
      </w:r>
    </w:p>
    <w:p w:rsidR="00FE6662" w:rsidRPr="00405456" w:rsidRDefault="00FE6662" w:rsidP="00FE66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: Отрывает третий</w:t>
      </w:r>
      <w:r w:rsidRPr="00405456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 – 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–моему вели.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  все немые, могли говорить.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4.</w:t>
      </w:r>
    </w:p>
    <w:p w:rsidR="00FE6662" w:rsidRP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FE6662">
        <w:rPr>
          <w:rFonts w:ascii="Times New Roman" w:hAnsi="Times New Roman" w:cs="Times New Roman"/>
          <w:sz w:val="28"/>
          <w:szCs w:val="28"/>
        </w:rPr>
        <w:t>Есть люди, у которых нет руки. Нелегко им наверно?</w:t>
      </w:r>
    </w:p>
    <w:p w:rsidR="00FD0539" w:rsidRDefault="00FE6662" w:rsidP="00FD0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конкурс «Сильная рука» и «Повяжи шарф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для победителя).</w:t>
      </w:r>
    </w:p>
    <w:p w:rsidR="00125774" w:rsidRPr="00125774" w:rsidRDefault="00125774" w:rsidP="00FD0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5.</w:t>
      </w:r>
    </w:p>
    <w:p w:rsidR="00FE6662" w:rsidRPr="00405456" w:rsidRDefault="00FE6662" w:rsidP="00FE66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: Отрывает четвертый</w:t>
      </w:r>
      <w:r w:rsidRPr="00405456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 – 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–моему вели.</w:t>
      </w:r>
    </w:p>
    <w:p w:rsidR="00FE6662" w:rsidRDefault="00FE6662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, чтобы  </w:t>
      </w:r>
      <w:r w:rsidR="008233E4">
        <w:rPr>
          <w:rFonts w:ascii="Times New Roman" w:hAnsi="Times New Roman" w:cs="Times New Roman"/>
          <w:sz w:val="28"/>
          <w:szCs w:val="28"/>
        </w:rPr>
        <w:t>у всех было по две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774" w:rsidRPr="00125774" w:rsidRDefault="00125774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.</w:t>
      </w:r>
    </w:p>
    <w:p w:rsidR="008233E4" w:rsidRDefault="008233E4" w:rsidP="00FE6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>Есть люди, у которых нет ноги, а у некоторых нет вообще ног</w:t>
      </w:r>
      <w:r w:rsidR="00125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передвигаются на четвереньках.</w:t>
      </w:r>
    </w:p>
    <w:p w:rsidR="008233E4" w:rsidRDefault="008233E4" w:rsidP="008233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конкурс 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Ловки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 умелые»</w:t>
      </w:r>
    </w:p>
    <w:p w:rsidR="0012577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 2 человека. Задача первого докатить мяч до второго, на четвереньках и без рук. Задача второго, на одной ноге, отдать мяч загаданному человеку.</w:t>
      </w:r>
    </w:p>
    <w:p w:rsidR="00125774" w:rsidRPr="00125774" w:rsidRDefault="007E15B1" w:rsidP="00125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7.</w:t>
      </w:r>
    </w:p>
    <w:p w:rsidR="008233E4" w:rsidRPr="00405456" w:rsidRDefault="008233E4" w:rsidP="008233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: Отрывает пятый</w:t>
      </w:r>
      <w:r w:rsidRPr="00405456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8233E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8233E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8233E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8233E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8233E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 – </w:t>
      </w:r>
    </w:p>
    <w:p w:rsidR="008233E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–моему вели.</w:t>
      </w:r>
    </w:p>
    <w:p w:rsidR="008233E4" w:rsidRDefault="00587E15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</w:t>
      </w:r>
      <w:r w:rsidR="008233E4">
        <w:rPr>
          <w:rFonts w:ascii="Times New Roman" w:hAnsi="Times New Roman" w:cs="Times New Roman"/>
          <w:sz w:val="28"/>
          <w:szCs w:val="28"/>
        </w:rPr>
        <w:t>все люди могли ходить.</w:t>
      </w:r>
    </w:p>
    <w:p w:rsidR="008233E4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8.</w:t>
      </w:r>
    </w:p>
    <w:p w:rsidR="008233E4" w:rsidRDefault="008233E4" w:rsidP="00823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33E4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8233E4">
        <w:rPr>
          <w:rFonts w:ascii="Times New Roman" w:hAnsi="Times New Roman" w:cs="Times New Roman"/>
          <w:sz w:val="28"/>
          <w:szCs w:val="28"/>
        </w:rPr>
        <w:t>Есть люди, которые полностью обездвижены, но это не мешает им разви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3E4" w:rsidRDefault="00587E15" w:rsidP="00587E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конкурс «По страницам любимых книг»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587E15">
        <w:rPr>
          <w:rFonts w:ascii="Times New Roman" w:hAnsi="Times New Roman" w:cs="Times New Roman"/>
          <w:sz w:val="28"/>
          <w:szCs w:val="28"/>
        </w:rPr>
        <w:t> А теперь угадайте. </w:t>
      </w:r>
      <w:r w:rsidRPr="00587E15">
        <w:rPr>
          <w:rFonts w:ascii="Times New Roman" w:hAnsi="Times New Roman" w:cs="Times New Roman"/>
          <w:b/>
          <w:sz w:val="28"/>
          <w:szCs w:val="28"/>
        </w:rPr>
        <w:t>“Чьи слова?”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“Я от дедушки ушёл, я от бабушки ушёл”. (Колобок)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“Я пришью ему новые ножки,</w:t>
      </w:r>
      <w:r w:rsidR="006713DA">
        <w:rPr>
          <w:rFonts w:ascii="Times New Roman" w:hAnsi="Times New Roman" w:cs="Times New Roman"/>
          <w:sz w:val="28"/>
          <w:szCs w:val="28"/>
        </w:rPr>
        <w:t xml:space="preserve"> </w:t>
      </w:r>
      <w:r w:rsidRPr="00587E15">
        <w:rPr>
          <w:rFonts w:ascii="Times New Roman" w:hAnsi="Times New Roman" w:cs="Times New Roman"/>
          <w:sz w:val="28"/>
          <w:szCs w:val="28"/>
        </w:rPr>
        <w:t>он опять побежит по дорожке” (Айболит)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“Приходите, тараканы, я вас чаем угощу”. (Муха-Цокотуха)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“Спокойствие, только спокойствие” (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>)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“Ой, вы, бедные сиротки мои, утюги и сковородки мои”. (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Федороа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>)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“Это что за остановка? Бологое иль Поповка?” (Человек Рассеянный)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 А вот ещё для вас загадки.</w:t>
      </w:r>
      <w:r w:rsidRPr="00587E15">
        <w:rPr>
          <w:rFonts w:ascii="Times New Roman" w:hAnsi="Times New Roman" w:cs="Times New Roman"/>
          <w:b/>
          <w:sz w:val="28"/>
          <w:szCs w:val="28"/>
        </w:rPr>
        <w:t>Назови полное имя литературного героя.</w:t>
      </w:r>
    </w:p>
    <w:p w:rsidR="007E15B1" w:rsidRDefault="00587E15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15">
        <w:rPr>
          <w:rFonts w:ascii="Times New Roman" w:hAnsi="Times New Roman" w:cs="Times New Roman"/>
          <w:sz w:val="28"/>
          <w:szCs w:val="28"/>
        </w:rPr>
        <w:t>Домовёнок...</w:t>
      </w:r>
      <w:proofErr w:type="gramStart"/>
      <w:r w:rsidRPr="00587E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7E15">
        <w:rPr>
          <w:rFonts w:ascii="Times New Roman" w:hAnsi="Times New Roman" w:cs="Times New Roman"/>
          <w:sz w:val="28"/>
          <w:szCs w:val="28"/>
        </w:rPr>
        <w:t>(Кузя), Оле-... (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>), Почтальон... (Печкин), Дядя</w:t>
      </w:r>
      <w:r w:rsidR="00112264">
        <w:rPr>
          <w:rFonts w:ascii="Times New Roman" w:hAnsi="Times New Roman" w:cs="Times New Roman"/>
          <w:sz w:val="28"/>
          <w:szCs w:val="28"/>
        </w:rPr>
        <w:t xml:space="preserve"> </w:t>
      </w:r>
      <w:r w:rsidRPr="00587E15">
        <w:rPr>
          <w:rFonts w:ascii="Times New Roman" w:hAnsi="Times New Roman" w:cs="Times New Roman"/>
          <w:sz w:val="28"/>
          <w:szCs w:val="28"/>
        </w:rPr>
        <w:t>(Фёдор), Доктор..</w:t>
      </w:r>
      <w:proofErr w:type="gramStart"/>
      <w:r w:rsidRPr="00587E1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87E15">
        <w:rPr>
          <w:rFonts w:ascii="Times New Roman" w:hAnsi="Times New Roman" w:cs="Times New Roman"/>
          <w:sz w:val="28"/>
          <w:szCs w:val="28"/>
        </w:rPr>
        <w:t>Айболит), Барон ... (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Мюнхаузен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 xml:space="preserve">), Синьор... (Помидор), 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587E1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7E15">
        <w:rPr>
          <w:rFonts w:ascii="Times New Roman" w:hAnsi="Times New Roman" w:cs="Times New Roman"/>
          <w:sz w:val="28"/>
          <w:szCs w:val="28"/>
        </w:rPr>
        <w:t>... (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Ниф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>), Али-...(Баба), Винни-... (Пух), Карабас... (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587E1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7E15">
        <w:rPr>
          <w:rFonts w:ascii="Times New Roman" w:hAnsi="Times New Roman" w:cs="Times New Roman"/>
          <w:sz w:val="28"/>
          <w:szCs w:val="28"/>
        </w:rPr>
        <w:t>... (</w:t>
      </w:r>
      <w:proofErr w:type="spellStart"/>
      <w:r w:rsidRPr="00587E15">
        <w:rPr>
          <w:rFonts w:ascii="Times New Roman" w:hAnsi="Times New Roman" w:cs="Times New Roman"/>
          <w:sz w:val="28"/>
          <w:szCs w:val="28"/>
        </w:rPr>
        <w:t>Наф</w:t>
      </w:r>
      <w:proofErr w:type="spellEnd"/>
      <w:r w:rsidRPr="00587E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E15B1">
        <w:rPr>
          <w:rFonts w:ascii="Times New Roman" w:hAnsi="Times New Roman" w:cs="Times New Roman"/>
          <w:b/>
          <w:sz w:val="28"/>
          <w:szCs w:val="28"/>
        </w:rPr>
        <w:t>Слайд 29.</w:t>
      </w:r>
    </w:p>
    <w:p w:rsidR="00587E15" w:rsidRP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: Отрывает пятый</w:t>
      </w:r>
      <w:r w:rsidRPr="00405456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 – </w:t>
      </w:r>
    </w:p>
    <w:p w:rsid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ть, по–моему, вели.</w:t>
      </w:r>
    </w:p>
    <w:p w:rsidR="00587E15" w:rsidRDefault="00587E15" w:rsidP="00587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  все люди могли двигаться.</w:t>
      </w:r>
    </w:p>
    <w:p w:rsidR="00112264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0.</w:t>
      </w:r>
    </w:p>
    <w:p w:rsidR="00587E15" w:rsidRDefault="00587E15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587E15">
        <w:rPr>
          <w:rFonts w:ascii="Times New Roman" w:hAnsi="Times New Roman" w:cs="Times New Roman"/>
          <w:sz w:val="28"/>
          <w:szCs w:val="28"/>
        </w:rPr>
        <w:t>Дорогие друзья, Женя, много есть разных болезней, от которых люди становятся инвалидами. Но дружба, милосердие, сделает жизнь легче и поможет такому человеку.</w:t>
      </w:r>
    </w:p>
    <w:p w:rsid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1.</w:t>
      </w:r>
    </w:p>
    <w:p w:rsid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идеоролик про благотворительность).</w:t>
      </w:r>
    </w:p>
    <w:p w:rsidR="007E15B1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2.</w:t>
      </w:r>
    </w:p>
    <w:p w:rsidR="00BF5542" w:rsidRDefault="00BF5542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: </w:t>
      </w:r>
      <w:r>
        <w:rPr>
          <w:rFonts w:ascii="Times New Roman" w:hAnsi="Times New Roman" w:cs="Times New Roman"/>
          <w:sz w:val="28"/>
          <w:szCs w:val="28"/>
        </w:rPr>
        <w:t>У меня остался один лепесток, и давайте все вместе загадаем, чтобы все люди были здоровыми. Готовы, все вместе:</w:t>
      </w:r>
    </w:p>
    <w:p w:rsidR="00BF5542" w:rsidRDefault="00BF5542" w:rsidP="00BF55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034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BF5542" w:rsidRDefault="00BF5542" w:rsidP="00BF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F5542" w:rsidRDefault="00BF5542" w:rsidP="00BF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BF5542" w:rsidRDefault="00BF5542" w:rsidP="00BF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BF5542" w:rsidRDefault="00BF5542" w:rsidP="00BF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коснешься ты земли – </w:t>
      </w:r>
    </w:p>
    <w:p w:rsidR="00BF5542" w:rsidRDefault="00BF5542" w:rsidP="00BF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, по–моему, вели.</w:t>
      </w:r>
    </w:p>
    <w:p w:rsidR="007E15B1" w:rsidRDefault="00BF5542" w:rsidP="007E15B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ли, чтобы  все люди мира были здоровыми.</w:t>
      </w:r>
      <w:r w:rsidR="007E15B1" w:rsidRPr="007E1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15B1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3.</w:t>
      </w:r>
    </w:p>
    <w:p w:rsidR="00BF5542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Лети, лети лепесток»</w:t>
      </w:r>
    </w:p>
    <w:p w:rsidR="00BF5542" w:rsidRDefault="00BF5542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: </w:t>
      </w:r>
      <w:r>
        <w:rPr>
          <w:rFonts w:ascii="Times New Roman" w:hAnsi="Times New Roman" w:cs="Times New Roman"/>
          <w:sz w:val="28"/>
          <w:szCs w:val="28"/>
        </w:rPr>
        <w:t>А мне пора возвращаться в сказку, до новых встреч.</w:t>
      </w:r>
    </w:p>
    <w:p w:rsidR="007E15B1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4.</w:t>
      </w:r>
    </w:p>
    <w:p w:rsidR="00BF5542" w:rsidRDefault="00BF5542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064124">
        <w:rPr>
          <w:rFonts w:ascii="Times New Roman" w:hAnsi="Times New Roman" w:cs="Times New Roman"/>
          <w:sz w:val="28"/>
          <w:szCs w:val="28"/>
        </w:rPr>
        <w:t>Друзья, мы много сегодня узнали о людях с ограниченными возможностями, почувствовали сами, как им трудно бывает ходить, разговаривать, бегать, играть. Если вы увидите такого человека, всегда помогите ему, ведь у него тоже есть мечты, желания, он такой же, как и мы!</w:t>
      </w:r>
    </w:p>
    <w:p w:rsidR="007E15B1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5.</w:t>
      </w:r>
    </w:p>
    <w:p w:rsidR="005B5C82" w:rsidRPr="00E00034" w:rsidRDefault="00064124" w:rsidP="0006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2: </w:t>
      </w:r>
      <w:r w:rsidR="00524E1B" w:rsidRPr="00E00034">
        <w:rPr>
          <w:rFonts w:ascii="Times New Roman" w:hAnsi="Times New Roman" w:cs="Times New Roman"/>
          <w:sz w:val="28"/>
          <w:szCs w:val="28"/>
        </w:rPr>
        <w:t xml:space="preserve">День 3 декабря не зря внесён в календарь, и пройти мимо него, значит упустить очень важные моменты нашей жизни. Международный день инвалидов напоминает всем о нуждающихся в поддержке и помощи, но в тоже время мужественных, крепких духом людях, проявляющих таланты в профессиональном мастерстве, изобразительном, самодеятельном творчестве, спорте. Этот день очень нужен нашему обществу - и для того, чтобы обратить внимание на проблемы людей с ограниченными возможностями, и для того, чтобы восхититься необыкновенной силой духа, целеустремленностью, умением инвалидов добиваться успеха в сложнейших условиях. </w:t>
      </w:r>
    </w:p>
    <w:p w:rsidR="007E15B1" w:rsidRDefault="005B5C82" w:rsidP="00066CB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64124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едущая 1</w:t>
      </w:r>
      <w:r w:rsidR="0006412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</w:t>
      </w:r>
      <w:r w:rsidRPr="00E0003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обро, которое мы делаем бескорыстно, не пропадет. Оно нужно всем нам. Спешите же делать добро! Делать добро здесь и сейчас.</w:t>
      </w:r>
    </w:p>
    <w:p w:rsidR="007E15B1" w:rsidRDefault="007E15B1" w:rsidP="007E15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15B1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лайд 36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.</w:t>
      </w:r>
    </w:p>
    <w:p w:rsid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5B1">
        <w:rPr>
          <w:rFonts w:ascii="Times New Roman" w:hAnsi="Times New Roman" w:cs="Times New Roman"/>
          <w:b/>
          <w:sz w:val="28"/>
          <w:szCs w:val="28"/>
        </w:rPr>
        <w:t>(видеоролик «Добро возвращается добром»)</w:t>
      </w:r>
    </w:p>
    <w:p w:rsidR="007E15B1" w:rsidRPr="007E15B1" w:rsidRDefault="007E15B1" w:rsidP="007E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7.</w:t>
      </w:r>
      <w:r w:rsidR="005B5C82" w:rsidRPr="007E15B1">
        <w:rPr>
          <w:rFonts w:ascii="Times New Roman" w:hAnsi="Times New Roman" w:cs="Times New Roman"/>
          <w:b/>
          <w:sz w:val="28"/>
          <w:szCs w:val="28"/>
        </w:rPr>
        <w:br/>
      </w:r>
      <w:r w:rsidR="00064124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едущая 2:</w:t>
      </w:r>
      <w:r w:rsidR="005B5C82" w:rsidRPr="00E0003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713DA" w:rsidRPr="006713D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Мы хотим преподн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ам</w:t>
      </w:r>
      <w:r w:rsidR="006713DA" w:rsidRPr="006713D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имволы нашей сегодняшней </w:t>
      </w:r>
    </w:p>
    <w:p w:rsidR="007E15B1" w:rsidRPr="007E15B1" w:rsidRDefault="006713DA" w:rsidP="007E1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3D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стречи – маленькие корабл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5B5C82" w:rsidRPr="006713DA">
        <w:rPr>
          <w:rFonts w:ascii="Times New Roman" w:hAnsi="Times New Roman" w:cs="Times New Roman"/>
          <w:sz w:val="28"/>
          <w:szCs w:val="28"/>
          <w:shd w:val="clear" w:color="auto" w:fill="F9F9F9"/>
        </w:rPr>
        <w:t>Боль</w:t>
      </w:r>
      <w:r w:rsidR="005B5C82" w:rsidRPr="00E00034">
        <w:rPr>
          <w:rFonts w:ascii="Times New Roman" w:hAnsi="Times New Roman" w:cs="Times New Roman"/>
          <w:sz w:val="28"/>
          <w:szCs w:val="28"/>
          <w:shd w:val="clear" w:color="auto" w:fill="F9F9F9"/>
        </w:rPr>
        <w:t>шое спасибо всем, кто сегодня был в зале, кто помог подготовить и провести наш праздник</w:t>
      </w:r>
      <w:r w:rsidR="000641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E15B1" w:rsidRPr="007E15B1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7E15B1" w:rsidRPr="007E15B1">
        <w:rPr>
          <w:rFonts w:ascii="Times New Roman" w:hAnsi="Times New Roman" w:cs="Times New Roman"/>
          <w:sz w:val="28"/>
          <w:szCs w:val="28"/>
          <w:shd w:val="clear" w:color="auto" w:fill="F9F9F9"/>
        </w:rPr>
        <w:t>До новых встреч!!!</w:t>
      </w:r>
    </w:p>
    <w:p w:rsidR="00D05FC6" w:rsidRDefault="00D05FC6" w:rsidP="007E15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5B1" w:rsidRPr="00D05FC6" w:rsidRDefault="007E15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E15B1" w:rsidRPr="00D05FC6" w:rsidSect="00E615C0">
      <w:pgSz w:w="11906" w:h="16838"/>
      <w:pgMar w:top="709" w:right="850" w:bottom="851" w:left="1276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78F"/>
    <w:multiLevelType w:val="multilevel"/>
    <w:tmpl w:val="14CE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11797"/>
    <w:multiLevelType w:val="multilevel"/>
    <w:tmpl w:val="411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B0881"/>
    <w:multiLevelType w:val="multilevel"/>
    <w:tmpl w:val="DF0A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42F88"/>
    <w:multiLevelType w:val="multilevel"/>
    <w:tmpl w:val="6CB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B474B"/>
    <w:multiLevelType w:val="hybridMultilevel"/>
    <w:tmpl w:val="1E8C5A34"/>
    <w:lvl w:ilvl="0" w:tplc="49861C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4965"/>
    <w:multiLevelType w:val="multilevel"/>
    <w:tmpl w:val="C36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235D2"/>
    <w:multiLevelType w:val="hybridMultilevel"/>
    <w:tmpl w:val="BC58EF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72A89"/>
    <w:multiLevelType w:val="multilevel"/>
    <w:tmpl w:val="EDAA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B6245"/>
    <w:rsid w:val="00002918"/>
    <w:rsid w:val="000038E4"/>
    <w:rsid w:val="00006DEA"/>
    <w:rsid w:val="0001426C"/>
    <w:rsid w:val="00015E98"/>
    <w:rsid w:val="00023F5F"/>
    <w:rsid w:val="0002728E"/>
    <w:rsid w:val="00051124"/>
    <w:rsid w:val="00064124"/>
    <w:rsid w:val="00066CBF"/>
    <w:rsid w:val="00091F5C"/>
    <w:rsid w:val="000A14CB"/>
    <w:rsid w:val="000D3A3C"/>
    <w:rsid w:val="00102AC8"/>
    <w:rsid w:val="00107E7A"/>
    <w:rsid w:val="00110340"/>
    <w:rsid w:val="00112264"/>
    <w:rsid w:val="00114AC3"/>
    <w:rsid w:val="00116A64"/>
    <w:rsid w:val="00125774"/>
    <w:rsid w:val="001371E0"/>
    <w:rsid w:val="001448A0"/>
    <w:rsid w:val="00173059"/>
    <w:rsid w:val="00174E57"/>
    <w:rsid w:val="00176912"/>
    <w:rsid w:val="0018380D"/>
    <w:rsid w:val="00187EA3"/>
    <w:rsid w:val="001D0D07"/>
    <w:rsid w:val="001E417D"/>
    <w:rsid w:val="001E6FE6"/>
    <w:rsid w:val="001F47C9"/>
    <w:rsid w:val="0021199C"/>
    <w:rsid w:val="0022456E"/>
    <w:rsid w:val="0023691B"/>
    <w:rsid w:val="00254FDB"/>
    <w:rsid w:val="002602C2"/>
    <w:rsid w:val="0026548F"/>
    <w:rsid w:val="002671A5"/>
    <w:rsid w:val="002749B9"/>
    <w:rsid w:val="00275011"/>
    <w:rsid w:val="00291439"/>
    <w:rsid w:val="00291C1C"/>
    <w:rsid w:val="002A27CD"/>
    <w:rsid w:val="002A40B7"/>
    <w:rsid w:val="002A6D63"/>
    <w:rsid w:val="002A7882"/>
    <w:rsid w:val="002D0CAC"/>
    <w:rsid w:val="002E4372"/>
    <w:rsid w:val="003043E4"/>
    <w:rsid w:val="00307F9B"/>
    <w:rsid w:val="00312BCC"/>
    <w:rsid w:val="003165CF"/>
    <w:rsid w:val="00342481"/>
    <w:rsid w:val="003554E1"/>
    <w:rsid w:val="00357C67"/>
    <w:rsid w:val="00362F96"/>
    <w:rsid w:val="00382B25"/>
    <w:rsid w:val="003A0DAA"/>
    <w:rsid w:val="003A35E9"/>
    <w:rsid w:val="003B3306"/>
    <w:rsid w:val="003C6624"/>
    <w:rsid w:val="003C75CD"/>
    <w:rsid w:val="003D4AB7"/>
    <w:rsid w:val="003F34A4"/>
    <w:rsid w:val="003F3C92"/>
    <w:rsid w:val="00403B4F"/>
    <w:rsid w:val="00405456"/>
    <w:rsid w:val="00412E91"/>
    <w:rsid w:val="00422388"/>
    <w:rsid w:val="00433E35"/>
    <w:rsid w:val="0043439B"/>
    <w:rsid w:val="00436FCC"/>
    <w:rsid w:val="00455A19"/>
    <w:rsid w:val="00493C0A"/>
    <w:rsid w:val="00494AB2"/>
    <w:rsid w:val="00494EF9"/>
    <w:rsid w:val="004C20A0"/>
    <w:rsid w:val="004D0DB9"/>
    <w:rsid w:val="004E3244"/>
    <w:rsid w:val="004F3315"/>
    <w:rsid w:val="0050710D"/>
    <w:rsid w:val="00514704"/>
    <w:rsid w:val="00516549"/>
    <w:rsid w:val="00521494"/>
    <w:rsid w:val="00524E1B"/>
    <w:rsid w:val="0053017B"/>
    <w:rsid w:val="005524FE"/>
    <w:rsid w:val="00587E15"/>
    <w:rsid w:val="005B5C82"/>
    <w:rsid w:val="005C2DEB"/>
    <w:rsid w:val="005E77DA"/>
    <w:rsid w:val="005F04E5"/>
    <w:rsid w:val="006206E3"/>
    <w:rsid w:val="006713DA"/>
    <w:rsid w:val="006741C7"/>
    <w:rsid w:val="006767C4"/>
    <w:rsid w:val="00677633"/>
    <w:rsid w:val="00682E65"/>
    <w:rsid w:val="006A474E"/>
    <w:rsid w:val="006A5580"/>
    <w:rsid w:val="006B23CC"/>
    <w:rsid w:val="006B3881"/>
    <w:rsid w:val="006B6792"/>
    <w:rsid w:val="006B71B1"/>
    <w:rsid w:val="006C6C6C"/>
    <w:rsid w:val="007115B8"/>
    <w:rsid w:val="00713D05"/>
    <w:rsid w:val="00737CFD"/>
    <w:rsid w:val="00743168"/>
    <w:rsid w:val="007A0504"/>
    <w:rsid w:val="007A72FE"/>
    <w:rsid w:val="007B7D3A"/>
    <w:rsid w:val="007D1541"/>
    <w:rsid w:val="007D5AC9"/>
    <w:rsid w:val="007E15B1"/>
    <w:rsid w:val="007F2976"/>
    <w:rsid w:val="008115B6"/>
    <w:rsid w:val="008233E4"/>
    <w:rsid w:val="00836542"/>
    <w:rsid w:val="00841586"/>
    <w:rsid w:val="00857B43"/>
    <w:rsid w:val="00862CD7"/>
    <w:rsid w:val="0089042E"/>
    <w:rsid w:val="008A0E17"/>
    <w:rsid w:val="008A435B"/>
    <w:rsid w:val="008A69AB"/>
    <w:rsid w:val="008B6245"/>
    <w:rsid w:val="008E05B4"/>
    <w:rsid w:val="00900252"/>
    <w:rsid w:val="009010E0"/>
    <w:rsid w:val="00965D57"/>
    <w:rsid w:val="00967823"/>
    <w:rsid w:val="009722CD"/>
    <w:rsid w:val="00984E2D"/>
    <w:rsid w:val="009B1572"/>
    <w:rsid w:val="009C60BC"/>
    <w:rsid w:val="009E16E4"/>
    <w:rsid w:val="009E1FFC"/>
    <w:rsid w:val="00A027BE"/>
    <w:rsid w:val="00A069BD"/>
    <w:rsid w:val="00A14BEF"/>
    <w:rsid w:val="00A15C45"/>
    <w:rsid w:val="00A253A8"/>
    <w:rsid w:val="00A44F6A"/>
    <w:rsid w:val="00A509E9"/>
    <w:rsid w:val="00A5344A"/>
    <w:rsid w:val="00A537EB"/>
    <w:rsid w:val="00A558DE"/>
    <w:rsid w:val="00A57680"/>
    <w:rsid w:val="00A659C7"/>
    <w:rsid w:val="00A81DA7"/>
    <w:rsid w:val="00A9624F"/>
    <w:rsid w:val="00AF5482"/>
    <w:rsid w:val="00B66AEF"/>
    <w:rsid w:val="00B71DD4"/>
    <w:rsid w:val="00B80E1D"/>
    <w:rsid w:val="00B83346"/>
    <w:rsid w:val="00BB1480"/>
    <w:rsid w:val="00BC2C76"/>
    <w:rsid w:val="00BD34A4"/>
    <w:rsid w:val="00BD4FE9"/>
    <w:rsid w:val="00BE35AA"/>
    <w:rsid w:val="00BF1762"/>
    <w:rsid w:val="00BF5542"/>
    <w:rsid w:val="00C0033C"/>
    <w:rsid w:val="00C26308"/>
    <w:rsid w:val="00C35663"/>
    <w:rsid w:val="00C407D3"/>
    <w:rsid w:val="00C65877"/>
    <w:rsid w:val="00C7301E"/>
    <w:rsid w:val="00C910CB"/>
    <w:rsid w:val="00C913E7"/>
    <w:rsid w:val="00CA75CD"/>
    <w:rsid w:val="00CA764D"/>
    <w:rsid w:val="00CB2777"/>
    <w:rsid w:val="00CB418A"/>
    <w:rsid w:val="00CD1F41"/>
    <w:rsid w:val="00CD5C4E"/>
    <w:rsid w:val="00D0204B"/>
    <w:rsid w:val="00D05FC6"/>
    <w:rsid w:val="00D123A3"/>
    <w:rsid w:val="00D504E6"/>
    <w:rsid w:val="00D56718"/>
    <w:rsid w:val="00D84737"/>
    <w:rsid w:val="00D92A9F"/>
    <w:rsid w:val="00DA23D5"/>
    <w:rsid w:val="00DC78CF"/>
    <w:rsid w:val="00DD67B6"/>
    <w:rsid w:val="00DE2026"/>
    <w:rsid w:val="00E00034"/>
    <w:rsid w:val="00E020E8"/>
    <w:rsid w:val="00E144E3"/>
    <w:rsid w:val="00E16575"/>
    <w:rsid w:val="00E2665B"/>
    <w:rsid w:val="00E32147"/>
    <w:rsid w:val="00E51244"/>
    <w:rsid w:val="00E523A9"/>
    <w:rsid w:val="00E55777"/>
    <w:rsid w:val="00E615C0"/>
    <w:rsid w:val="00E61709"/>
    <w:rsid w:val="00E8096A"/>
    <w:rsid w:val="00E80FEB"/>
    <w:rsid w:val="00E87885"/>
    <w:rsid w:val="00EA17A1"/>
    <w:rsid w:val="00EA7508"/>
    <w:rsid w:val="00EB1CDA"/>
    <w:rsid w:val="00EC5BF9"/>
    <w:rsid w:val="00ED2678"/>
    <w:rsid w:val="00ED4B01"/>
    <w:rsid w:val="00EE712B"/>
    <w:rsid w:val="00F01809"/>
    <w:rsid w:val="00F024A7"/>
    <w:rsid w:val="00F219B8"/>
    <w:rsid w:val="00F32E7E"/>
    <w:rsid w:val="00F37C11"/>
    <w:rsid w:val="00F50687"/>
    <w:rsid w:val="00F521F6"/>
    <w:rsid w:val="00F53D92"/>
    <w:rsid w:val="00F53F4F"/>
    <w:rsid w:val="00F62AD3"/>
    <w:rsid w:val="00F661F3"/>
    <w:rsid w:val="00F81864"/>
    <w:rsid w:val="00FC411A"/>
    <w:rsid w:val="00FD0539"/>
    <w:rsid w:val="00FE6662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C8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5C82"/>
    <w:rPr>
      <w:b/>
      <w:bCs/>
    </w:rPr>
  </w:style>
  <w:style w:type="character" w:customStyle="1" w:styleId="apple-converted-space">
    <w:name w:val="apple-converted-space"/>
    <w:basedOn w:val="a0"/>
    <w:rsid w:val="005B5C82"/>
  </w:style>
  <w:style w:type="paragraph" w:customStyle="1" w:styleId="1">
    <w:name w:val="Без интервала1"/>
    <w:rsid w:val="00524E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FD0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C8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5C82"/>
    <w:rPr>
      <w:b/>
      <w:bCs/>
    </w:rPr>
  </w:style>
  <w:style w:type="character" w:customStyle="1" w:styleId="apple-converted-space">
    <w:name w:val="apple-converted-space"/>
    <w:basedOn w:val="a0"/>
    <w:rsid w:val="005B5C82"/>
  </w:style>
  <w:style w:type="paragraph" w:customStyle="1" w:styleId="NoSpacing">
    <w:name w:val="No Spacing"/>
    <w:rsid w:val="00524E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FD0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5C07-1ADC-4053-90DC-963CD5D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к</dc:creator>
  <cp:keywords/>
  <dc:description/>
  <cp:lastModifiedBy>Наталек</cp:lastModifiedBy>
  <cp:revision>6</cp:revision>
  <dcterms:created xsi:type="dcterms:W3CDTF">2016-11-20T11:53:00Z</dcterms:created>
  <dcterms:modified xsi:type="dcterms:W3CDTF">2017-01-13T09:42:00Z</dcterms:modified>
</cp:coreProperties>
</file>